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6646B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36646B">
        <w:rPr>
          <w:b/>
          <w:color w:val="000000" w:themeColor="text1"/>
          <w:sz w:val="24"/>
          <w:szCs w:val="24"/>
        </w:rPr>
        <w:t>АННОТАЦИЯ</w:t>
      </w:r>
    </w:p>
    <w:p w:rsidR="00CB2C49" w:rsidRPr="0036646B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36646B">
        <w:rPr>
          <w:b/>
          <w:color w:val="000000" w:themeColor="text1"/>
          <w:sz w:val="24"/>
          <w:szCs w:val="24"/>
        </w:rPr>
        <w:t>п</w:t>
      </w:r>
      <w:r w:rsidR="00CB2C49" w:rsidRPr="0036646B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36646B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6646B" w:rsidRPr="0036646B" w:rsidTr="00D73FE0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6646B" w:rsidRDefault="008C711F" w:rsidP="008C71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8312A4" w:rsidRPr="0036646B">
              <w:rPr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36646B" w:rsidRPr="0036646B" w:rsidTr="00A30025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36646B" w:rsidRDefault="005B4308" w:rsidP="005B4308">
            <w:pPr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6646B" w:rsidRDefault="00F9360C" w:rsidP="008C71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36646B" w:rsidRPr="003664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6646B" w:rsidRDefault="00914D0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реддипломная</w:t>
            </w:r>
            <w:r w:rsidR="005B4308" w:rsidRPr="0036646B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36646B" w:rsidRPr="0036646B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6646B" w:rsidRDefault="00914D05" w:rsidP="00EE6205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преддипломная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6646B" w:rsidRDefault="00914D0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6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36646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6646B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б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36646B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в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D3116F" w:rsidP="00D311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выполнение выпускной квалификационной работы </w:t>
            </w:r>
          </w:p>
        </w:tc>
      </w:tr>
      <w:tr w:rsidR="0036646B" w:rsidRPr="003664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6646B" w:rsidRPr="003664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920EC3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использовать основы экономических знаний в различных сферах деятельности  ОК-3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8312A4" w:rsidP="00920EC3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ОК-5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 способность использовать приемы первой помощи, методы защиты в условиях чрезвычайных ситуаций ОК-9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5B4308" w:rsidP="00914D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36646B" w:rsidRPr="0036646B" w:rsidTr="009E17DF">
        <w:tc>
          <w:tcPr>
            <w:tcW w:w="10490" w:type="dxa"/>
            <w:gridSpan w:val="3"/>
            <w:vAlign w:val="center"/>
          </w:tcPr>
          <w:p w:rsidR="005B4308" w:rsidRPr="0036646B" w:rsidRDefault="005B4308" w:rsidP="00914D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36646B" w:rsidRPr="0036646B" w:rsidTr="00AD5260">
        <w:tc>
          <w:tcPr>
            <w:tcW w:w="10490" w:type="dxa"/>
            <w:gridSpan w:val="3"/>
          </w:tcPr>
          <w:p w:rsidR="00914D05" w:rsidRPr="0036646B" w:rsidRDefault="00914D05" w:rsidP="00914D0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 ОПК-3</w:t>
            </w:r>
          </w:p>
        </w:tc>
      </w:tr>
      <w:tr w:rsidR="0036646B" w:rsidRPr="0036646B" w:rsidTr="00AD5260">
        <w:tc>
          <w:tcPr>
            <w:tcW w:w="10490" w:type="dxa"/>
            <w:gridSpan w:val="3"/>
          </w:tcPr>
          <w:p w:rsidR="005B4308" w:rsidRPr="0036646B" w:rsidRDefault="005B4308" w:rsidP="005B4308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36646B" w:rsidRPr="0036646B" w:rsidTr="001A6881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36646B" w:rsidP="00914D05">
            <w:pPr>
              <w:tabs>
                <w:tab w:val="left" w:pos="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      </w:r>
            <w:r w:rsidR="00914D05"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ПК-5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</w:t>
            </w: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аналитический отчет ПК-7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26504C" w:rsidP="0026504C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рганизовать деятельность малой группы, созданной для реализации конкретного экономического проекта ПК-9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914D05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914D05" w:rsidP="00914D0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914D05" w:rsidRPr="0036646B" w:rsidRDefault="00914D05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Николаева, И. П. Экономическая теория [Электронный ресурс] : учебник для использования в образовательном процессе образовательных организаций, реализующих программы высшего образования по укрупненной группе направлений подготовки "Экономика и управление" (уровень бакалавриата) / И. П. Николаева. - Москва : Дашков и К°, 2018. - 330 с. </w:t>
            </w:r>
            <w:hyperlink r:id="rId8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415107</w:t>
              </w:r>
            </w:hyperlink>
          </w:p>
          <w:p w:rsidR="00F05105" w:rsidRPr="0036646B" w:rsidRDefault="00914D05" w:rsidP="00C0176D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9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F05105" w:rsidRPr="0036646B" w:rsidRDefault="00F05105" w:rsidP="00A3204A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0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  <w:sz w:val="22"/>
                  <w:szCs w:val="22"/>
                </w:rPr>
                <w:t>http://lib.usue.ru/resource/limit/ump/19/p491679.pdf</w:t>
              </w:r>
            </w:hyperlink>
            <w:r w:rsidRPr="0036646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0EE8" w:rsidRPr="0036646B" w:rsidRDefault="00F05105" w:rsidP="00D47306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1">
              <w:r w:rsidRPr="0036646B">
                <w:rPr>
                  <w:rStyle w:val="-1"/>
                  <w:rFonts w:eastAsia="Arial Unicode MS"/>
                  <w:color w:val="000000" w:themeColor="text1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36646B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500BE8" w:rsidRPr="0036646B" w:rsidRDefault="00490EE8" w:rsidP="00DF6AF8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2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</w:rPr>
                <w:t>http://znanium.com/go.php?id=936128</w:t>
              </w:r>
            </w:hyperlink>
          </w:p>
          <w:p w:rsidR="00731099" w:rsidRPr="0036646B" w:rsidRDefault="00500BE8" w:rsidP="00DA6BE5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3" w:history="1">
              <w:r w:rsidRPr="0036646B">
                <w:rPr>
                  <w:rStyle w:val="aff2"/>
                  <w:color w:val="000000" w:themeColor="text1"/>
                  <w:kern w:val="3"/>
                </w:rPr>
                <w:t>http://znanium.com/go.php?id=997138</w:t>
              </w:r>
            </w:hyperlink>
          </w:p>
          <w:p w:rsidR="00731099" w:rsidRPr="0036646B" w:rsidRDefault="00731099" w:rsidP="00DA6BE5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Басовский, Л. Е. Прогнозирование и </w:t>
            </w:r>
            <w:r w:rsidRPr="0036646B">
              <w:rPr>
                <w:bCs/>
                <w:color w:val="000000" w:themeColor="text1"/>
                <w:sz w:val="22"/>
                <w:szCs w:val="22"/>
              </w:rPr>
              <w:t>планирование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</w:t>
            </w:r>
            <w:r w:rsidRPr="0036646B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14" w:history="1">
              <w:r w:rsidRPr="0036646B">
                <w:rPr>
                  <w:iCs/>
                  <w:color w:val="000000" w:themeColor="text1"/>
                  <w:sz w:val="22"/>
                  <w:szCs w:val="22"/>
                  <w:u w:val="single"/>
                </w:rPr>
                <w:t>http://znanium.com/go.php?id=1005927</w:t>
              </w:r>
            </w:hyperlink>
          </w:p>
          <w:p w:rsidR="00731099" w:rsidRPr="0036646B" w:rsidRDefault="00731099" w:rsidP="0073109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5" w:history="1">
              <w:r w:rsidRPr="0036646B">
                <w:rPr>
                  <w:rStyle w:val="aff2"/>
                  <w:color w:val="000000" w:themeColor="text1"/>
                </w:rPr>
                <w:t>http://znanium.com/go.php?id=429595</w:t>
              </w:r>
            </w:hyperlink>
          </w:p>
          <w:p w:rsidR="00914D05" w:rsidRPr="0036646B" w:rsidRDefault="00914D05" w:rsidP="00E35AF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  <w:color w:val="000000" w:themeColor="text1"/>
              </w:rPr>
            </w:pPr>
            <w:r w:rsidRPr="0036646B">
              <w:rPr>
                <w:b/>
                <w:color w:val="000000" w:themeColor="text1"/>
              </w:rPr>
              <w:t xml:space="preserve">Дополнительная литература </w:t>
            </w:r>
          </w:p>
          <w:p w:rsidR="00914D05" w:rsidRPr="0036646B" w:rsidRDefault="00914D05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6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515F1C" w:rsidRPr="0036646B" w:rsidRDefault="00914D05" w:rsidP="000D510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414A9D" w:rsidRPr="0036646B" w:rsidRDefault="00515F1C" w:rsidP="0091756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7">
              <w:r w:rsidRPr="0036646B">
                <w:rPr>
                  <w:rStyle w:val="-1"/>
                  <w:rFonts w:eastAsia="Arial Unicode MS"/>
                  <w:color w:val="000000" w:themeColor="text1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36646B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414A9D" w:rsidRPr="0036646B" w:rsidRDefault="00500BE8" w:rsidP="00636E6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Уродовских, В. Н. </w:t>
            </w:r>
            <w:r w:rsidRPr="0036646B">
              <w:rPr>
                <w:rFonts w:ascii="&amp;quot" w:hAnsi="&amp;quot"/>
                <w:bCs/>
                <w:color w:val="000000" w:themeColor="text1"/>
                <w:sz w:val="22"/>
                <w:szCs w:val="22"/>
              </w:rPr>
              <w:t>Управление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646B">
              <w:rPr>
                <w:rFonts w:ascii="&amp;quot" w:hAnsi="&amp;quot"/>
                <w:bCs/>
                <w:color w:val="000000" w:themeColor="text1"/>
                <w:sz w:val="22"/>
                <w:szCs w:val="22"/>
              </w:rPr>
              <w:t>рисками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8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</w:rPr>
                <w:t>http://znanium.com/go.php?id=937633</w:t>
              </w:r>
            </w:hyperlink>
          </w:p>
          <w:p w:rsidR="00414A9D" w:rsidRPr="0036646B" w:rsidRDefault="00414A9D" w:rsidP="00636E6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Бубенок Е.А. </w:t>
            </w:r>
            <w:r w:rsidRPr="003664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19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  <w:shd w:val="clear" w:color="auto" w:fill="FFFFFF"/>
                </w:rPr>
                <w:t>http://znanium.com/catalog/product/991927</w:t>
              </w:r>
            </w:hyperlink>
          </w:p>
          <w:p w:rsidR="00731099" w:rsidRPr="0036646B" w:rsidRDefault="00731099" w:rsidP="0073109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20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701842</w:t>
              </w:r>
            </w:hyperlink>
          </w:p>
          <w:p w:rsidR="00515F1C" w:rsidRPr="0036646B" w:rsidRDefault="00515F1C" w:rsidP="00731099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3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4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5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6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9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30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1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36646B" w:rsidRPr="0036646B" w:rsidTr="00DF7BF8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FD138E" w:rsidRDefault="00FD138E" w:rsidP="00FD138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D138E">
              <w:rPr>
                <w:color w:val="000000" w:themeColor="text1"/>
                <w:sz w:val="24"/>
                <w:szCs w:val="24"/>
              </w:rPr>
              <w:t>08.025 Профессиональный стандарт «Специалист в оценочной деятельности», утвержденный приказом Министерства труда и социальной защиты Российской Федерации от 26 ноября 2018 г. № 742н</w:t>
            </w:r>
          </w:p>
          <w:p w:rsidR="00FD138E" w:rsidRPr="00FD138E" w:rsidRDefault="00FD138E" w:rsidP="00FD138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D138E">
              <w:rPr>
                <w:color w:val="000000" w:themeColor="text1"/>
                <w:sz w:val="24"/>
                <w:szCs w:val="24"/>
              </w:rPr>
              <w:t>08.036 Профессиональный стан</w:t>
            </w:r>
            <w:bookmarkStart w:id="0" w:name="_GoBack"/>
            <w:bookmarkEnd w:id="0"/>
            <w:r w:rsidRPr="00FD138E">
              <w:rPr>
                <w:color w:val="000000" w:themeColor="text1"/>
                <w:sz w:val="24"/>
                <w:szCs w:val="24"/>
              </w:rPr>
              <w:t>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  <w:p w:rsidR="00914D05" w:rsidRPr="0036646B" w:rsidRDefault="00FD138E" w:rsidP="00FD138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D138E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36646B" w:rsidRPr="0036646B" w:rsidTr="004431EA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914D05" w:rsidRPr="0036646B" w:rsidRDefault="00914D05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14D05" w:rsidRPr="0036646B" w:rsidRDefault="00914D05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914D05" w:rsidRPr="0036646B" w:rsidRDefault="00914D05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6646B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</w:t>
            </w:r>
            <w:r w:rsidRPr="0036646B">
              <w:rPr>
                <w:rFonts w:eastAsia="Arial Unicode MS"/>
                <w:color w:val="000000" w:themeColor="text1"/>
              </w:rPr>
              <w:lastRenderedPageBreak/>
              <w:t xml:space="preserve">законодательства, иным информационным ресурсам. 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36646B">
              <w:rPr>
                <w:rFonts w:eastAsia="Arial Unicode MS"/>
                <w:color w:val="000000" w:themeColor="text1"/>
              </w:rPr>
              <w:t>Для проведения защиты практики требуется аудитория и мультимедийное оборудование.</w:t>
            </w:r>
          </w:p>
          <w:p w:rsidR="00914D05" w:rsidRPr="0036646B" w:rsidRDefault="00914D05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36646B" w:rsidRDefault="0061508B" w:rsidP="0061508B">
      <w:pPr>
        <w:ind w:left="-284"/>
        <w:rPr>
          <w:color w:val="000000" w:themeColor="text1"/>
          <w:sz w:val="20"/>
        </w:rPr>
      </w:pPr>
    </w:p>
    <w:p w:rsidR="00CE1B8B" w:rsidRPr="0036646B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36646B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36646B">
        <w:rPr>
          <w:color w:val="000000" w:themeColor="text1"/>
          <w:sz w:val="24"/>
          <w:szCs w:val="24"/>
        </w:rPr>
        <w:t xml:space="preserve">               </w:t>
      </w:r>
      <w:r w:rsidR="00420273" w:rsidRPr="0036646B">
        <w:rPr>
          <w:color w:val="000000" w:themeColor="text1"/>
          <w:sz w:val="24"/>
          <w:szCs w:val="24"/>
        </w:rPr>
        <w:t xml:space="preserve">          </w:t>
      </w:r>
      <w:r w:rsidR="00CE1B8B" w:rsidRPr="0036646B">
        <w:rPr>
          <w:color w:val="000000" w:themeColor="text1"/>
          <w:sz w:val="24"/>
          <w:szCs w:val="24"/>
        </w:rPr>
        <w:t xml:space="preserve">__________________          </w:t>
      </w:r>
      <w:r w:rsidR="00420273" w:rsidRPr="0036646B">
        <w:rPr>
          <w:color w:val="000000" w:themeColor="text1"/>
          <w:sz w:val="24"/>
          <w:szCs w:val="24"/>
        </w:rPr>
        <w:t xml:space="preserve">    </w:t>
      </w:r>
      <w:r w:rsidR="004F1C6D" w:rsidRPr="0036646B">
        <w:rPr>
          <w:color w:val="000000" w:themeColor="text1"/>
          <w:sz w:val="24"/>
          <w:szCs w:val="24"/>
        </w:rPr>
        <w:t xml:space="preserve"> </w:t>
      </w:r>
      <w:r w:rsidR="00CE1B8B" w:rsidRPr="0036646B">
        <w:rPr>
          <w:color w:val="000000" w:themeColor="text1"/>
          <w:sz w:val="24"/>
          <w:szCs w:val="24"/>
          <w:u w:val="single"/>
        </w:rPr>
        <w:t xml:space="preserve"> </w:t>
      </w:r>
      <w:r w:rsidR="004F1C6D" w:rsidRPr="0036646B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36646B" w:rsidRDefault="00420273" w:rsidP="00420273">
      <w:pPr>
        <w:jc w:val="right"/>
        <w:rPr>
          <w:color w:val="000000" w:themeColor="text1"/>
          <w:sz w:val="24"/>
          <w:szCs w:val="24"/>
        </w:rPr>
      </w:pPr>
    </w:p>
    <w:sectPr w:rsidR="00420273" w:rsidRPr="0036646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6F" w:rsidRDefault="00DA7A6F">
      <w:r>
        <w:separator/>
      </w:r>
    </w:p>
  </w:endnote>
  <w:endnote w:type="continuationSeparator" w:id="0">
    <w:p w:rsidR="00DA7A6F" w:rsidRDefault="00D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6F" w:rsidRDefault="00DA7A6F">
      <w:r>
        <w:separator/>
      </w:r>
    </w:p>
  </w:footnote>
  <w:footnote w:type="continuationSeparator" w:id="0">
    <w:p w:rsidR="00DA7A6F" w:rsidRDefault="00DA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E42E6014"/>
    <w:lvl w:ilvl="0" w:tplc="66288A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39C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04C"/>
    <w:rsid w:val="0027225D"/>
    <w:rsid w:val="00274A6D"/>
    <w:rsid w:val="00282E75"/>
    <w:rsid w:val="00291B25"/>
    <w:rsid w:val="002948AD"/>
    <w:rsid w:val="002B6F0C"/>
    <w:rsid w:val="002B7AD9"/>
    <w:rsid w:val="002D140B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46B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0998"/>
    <w:rsid w:val="003F4438"/>
    <w:rsid w:val="003F4F89"/>
    <w:rsid w:val="00401129"/>
    <w:rsid w:val="004016C6"/>
    <w:rsid w:val="0040175C"/>
    <w:rsid w:val="00403F9F"/>
    <w:rsid w:val="00414A9D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0EE8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0BE8"/>
    <w:rsid w:val="00501BB4"/>
    <w:rsid w:val="00503260"/>
    <w:rsid w:val="00503ECC"/>
    <w:rsid w:val="005053A8"/>
    <w:rsid w:val="0051371C"/>
    <w:rsid w:val="00515F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4D92"/>
    <w:rsid w:val="005C33DA"/>
    <w:rsid w:val="005E25B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A2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099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2E2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15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11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966"/>
    <w:rsid w:val="00901983"/>
    <w:rsid w:val="0090329D"/>
    <w:rsid w:val="0090584C"/>
    <w:rsid w:val="00907D1A"/>
    <w:rsid w:val="00914D05"/>
    <w:rsid w:val="00915BB5"/>
    <w:rsid w:val="0091670B"/>
    <w:rsid w:val="00920EC3"/>
    <w:rsid w:val="00921772"/>
    <w:rsid w:val="009232DA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083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3270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2C5E"/>
    <w:rsid w:val="00D045A6"/>
    <w:rsid w:val="00D0576A"/>
    <w:rsid w:val="00D1781E"/>
    <w:rsid w:val="00D24BA4"/>
    <w:rsid w:val="00D2725E"/>
    <w:rsid w:val="00D3116F"/>
    <w:rsid w:val="00D3723A"/>
    <w:rsid w:val="00D43AB3"/>
    <w:rsid w:val="00D442D4"/>
    <w:rsid w:val="00D44897"/>
    <w:rsid w:val="00D55A1C"/>
    <w:rsid w:val="00D5672F"/>
    <w:rsid w:val="00D64C6B"/>
    <w:rsid w:val="00D6645C"/>
    <w:rsid w:val="00D70EB9"/>
    <w:rsid w:val="00D74C9E"/>
    <w:rsid w:val="00D8105C"/>
    <w:rsid w:val="00D811BC"/>
    <w:rsid w:val="00D94467"/>
    <w:rsid w:val="00DA40E1"/>
    <w:rsid w:val="00DA54EB"/>
    <w:rsid w:val="00DA61D5"/>
    <w:rsid w:val="00DA6A7E"/>
    <w:rsid w:val="00DA7A6F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D29"/>
    <w:rsid w:val="00E133B2"/>
    <w:rsid w:val="00E143EA"/>
    <w:rsid w:val="00E15E31"/>
    <w:rsid w:val="00E17ED6"/>
    <w:rsid w:val="00E223A3"/>
    <w:rsid w:val="00E32457"/>
    <w:rsid w:val="00E3388B"/>
    <w:rsid w:val="00E352A8"/>
    <w:rsid w:val="00E35AF4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E6205"/>
    <w:rsid w:val="00EF2CBE"/>
    <w:rsid w:val="00EF456D"/>
    <w:rsid w:val="00EF61B3"/>
    <w:rsid w:val="00F05105"/>
    <w:rsid w:val="00F051B2"/>
    <w:rsid w:val="00F12C99"/>
    <w:rsid w:val="00F1749B"/>
    <w:rsid w:val="00F179B0"/>
    <w:rsid w:val="00F23DB9"/>
    <w:rsid w:val="00F25BA4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0C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138E"/>
    <w:rsid w:val="00FD4FD6"/>
    <w:rsid w:val="00FE2D3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B1F55"/>
  <w15:docId w15:val="{F21DC92C-4031-4EA2-82AD-66F10FA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0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97138" TargetMode="External"/><Relationship Id="rId18" Type="http://schemas.openxmlformats.org/officeDocument/2006/relationships/hyperlink" Target="http://znanium.com/go.php?id=937633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6128" TargetMode="External"/><Relationship Id="rId17" Type="http://schemas.openxmlformats.org/officeDocument/2006/relationships/hyperlink" Target="http://www.biblio-online.ru/book/E98CE43E-C574-494F-9BB7-45D4B4735670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0175" TargetMode="External"/><Relationship Id="rId20" Type="http://schemas.openxmlformats.org/officeDocument/2006/relationships/hyperlink" Target="http://znanium.com/go.php?id=701842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98CE43E-C574-494F-9BB7-45D4B4735670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29595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lib.usue.ru/resource/limit/ump/19/p491679.pdf" TargetMode="External"/><Relationship Id="rId19" Type="http://schemas.openxmlformats.org/officeDocument/2006/relationships/hyperlink" Target="http://znanium.com/catalog/product/99192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796" TargetMode="External"/><Relationship Id="rId14" Type="http://schemas.openxmlformats.org/officeDocument/2006/relationships/hyperlink" Target="http://znanium.com/go.php?id=1005927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415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BB1-0C0C-4C53-B9A0-9F9D4C2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8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1</cp:revision>
  <cp:lastPrinted>2019-05-28T05:44:00Z</cp:lastPrinted>
  <dcterms:created xsi:type="dcterms:W3CDTF">2019-06-05T02:34:00Z</dcterms:created>
  <dcterms:modified xsi:type="dcterms:W3CDTF">2020-03-26T10:59:00Z</dcterms:modified>
</cp:coreProperties>
</file>